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3" w:rsidRPr="00184C5B" w:rsidRDefault="005048CA" w:rsidP="00A62069">
      <w:pPr>
        <w:rPr>
          <w:rFonts w:cs="B Lotus"/>
          <w:b/>
          <w:bCs/>
          <w:sz w:val="20"/>
          <w:szCs w:val="20"/>
          <w:rtl/>
        </w:rPr>
      </w:pPr>
      <w:r w:rsidRPr="00184C5B">
        <w:rPr>
          <w:rFonts w:cs="B Lotus" w:hint="cs"/>
          <w:b/>
          <w:bCs/>
          <w:sz w:val="20"/>
          <w:szCs w:val="20"/>
          <w:rtl/>
        </w:rPr>
        <w:t xml:space="preserve">  </w:t>
      </w:r>
      <w:r w:rsidR="00900EFA" w:rsidRPr="00184C5B">
        <w:rPr>
          <w:rFonts w:cs="B Lotus" w:hint="cs"/>
          <w:b/>
          <w:bCs/>
          <w:sz w:val="20"/>
          <w:szCs w:val="20"/>
          <w:rtl/>
        </w:rPr>
        <w:t xml:space="preserve">   </w:t>
      </w:r>
      <w:r w:rsidRPr="00184C5B">
        <w:rPr>
          <w:rFonts w:cs="B Lotus" w:hint="cs"/>
          <w:b/>
          <w:bCs/>
          <w:sz w:val="20"/>
          <w:szCs w:val="20"/>
          <w:rtl/>
        </w:rPr>
        <w:t xml:space="preserve"> </w:t>
      </w:r>
      <w:r w:rsidR="00926275" w:rsidRPr="00184C5B">
        <w:rPr>
          <w:rFonts w:cs="B Lotus" w:hint="cs"/>
          <w:b/>
          <w:bCs/>
          <w:sz w:val="20"/>
          <w:szCs w:val="20"/>
          <w:rtl/>
        </w:rPr>
        <w:t xml:space="preserve">الف </w:t>
      </w:r>
      <w:r w:rsidR="0007138F" w:rsidRPr="00184C5B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8855FF" w:rsidRPr="00184C5B">
        <w:rPr>
          <w:rFonts w:cs="B Lotus" w:hint="cs"/>
          <w:b/>
          <w:bCs/>
          <w:sz w:val="20"/>
          <w:szCs w:val="20"/>
          <w:rtl/>
        </w:rPr>
        <w:t xml:space="preserve"> </w:t>
      </w:r>
      <w:r w:rsidR="00D86F63" w:rsidRPr="00184C5B">
        <w:rPr>
          <w:rFonts w:cs="B Lotus" w:hint="cs"/>
          <w:b/>
          <w:bCs/>
          <w:sz w:val="20"/>
          <w:szCs w:val="20"/>
          <w:rtl/>
        </w:rPr>
        <w:t xml:space="preserve"> </w:t>
      </w:r>
      <w:r w:rsidR="00D86F63" w:rsidRPr="00094EA8">
        <w:rPr>
          <w:rFonts w:cs="B Lotus" w:hint="cs"/>
          <w:b/>
          <w:bCs/>
          <w:rtl/>
        </w:rPr>
        <w:t xml:space="preserve">ارزيابي </w:t>
      </w:r>
      <w:r w:rsidR="00926275" w:rsidRPr="00094EA8">
        <w:rPr>
          <w:rFonts w:cs="B Lotus" w:hint="cs"/>
          <w:b/>
          <w:bCs/>
          <w:rtl/>
        </w:rPr>
        <w:t xml:space="preserve">پايان نامه های </w:t>
      </w:r>
      <w:r w:rsidR="00D86F63" w:rsidRPr="00094EA8">
        <w:rPr>
          <w:rFonts w:cs="B Lotus" w:hint="cs"/>
          <w:b/>
          <w:bCs/>
          <w:rtl/>
        </w:rPr>
        <w:t>کارشناسي ارشد</w:t>
      </w:r>
      <w:r w:rsidR="00926275" w:rsidRPr="00094EA8">
        <w:rPr>
          <w:rFonts w:cs="B Lotus" w:hint="cs"/>
          <w:b/>
          <w:bCs/>
          <w:rtl/>
        </w:rPr>
        <w:t xml:space="preserve"> بر اساس همانند جو</w:t>
      </w:r>
      <w:r w:rsidR="00B449D3" w:rsidRPr="00184C5B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747"/>
        <w:gridCol w:w="840"/>
        <w:gridCol w:w="1026"/>
        <w:gridCol w:w="613"/>
        <w:gridCol w:w="644"/>
        <w:gridCol w:w="694"/>
        <w:gridCol w:w="3204"/>
      </w:tblGrid>
      <w:tr w:rsidR="00900EFA" w:rsidRPr="00184C5B" w:rsidTr="00AE4E2A">
        <w:tc>
          <w:tcPr>
            <w:tcW w:w="10348" w:type="dxa"/>
            <w:gridSpan w:val="8"/>
          </w:tcPr>
          <w:p w:rsidR="00900EFA" w:rsidRPr="00184C5B" w:rsidRDefault="00900EFA" w:rsidP="008855F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ا</w:t>
            </w:r>
            <w:r w:rsidR="00EC5CE2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و نام خانوادگي دانشجو:             </w:t>
            </w:r>
            <w:r w:rsidR="009259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259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5FB4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5FB4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F5FB4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شته:        </w:t>
            </w:r>
            <w:r w:rsidR="009259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F5FB4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259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3F5FB4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تاريخ:  </w:t>
            </w:r>
          </w:p>
          <w:p w:rsidR="00900EFA" w:rsidRPr="00184C5B" w:rsidRDefault="00900EFA" w:rsidP="00900EF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900EFA" w:rsidRPr="00184C5B" w:rsidRDefault="00900EFA" w:rsidP="003F5FB4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پایان نامه : </w:t>
            </w:r>
          </w:p>
          <w:p w:rsidR="00900EFA" w:rsidRPr="00184C5B" w:rsidRDefault="00900EFA" w:rsidP="00900EF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D21A9" w:rsidRPr="00184C5B" w:rsidTr="001F0FA5">
        <w:trPr>
          <w:trHeight w:val="306"/>
        </w:trPr>
        <w:tc>
          <w:tcPr>
            <w:tcW w:w="2580" w:type="dxa"/>
            <w:vMerge w:val="restart"/>
            <w:vAlign w:val="center"/>
          </w:tcPr>
          <w:p w:rsidR="007D21A9" w:rsidRPr="00184C5B" w:rsidRDefault="007D21A9" w:rsidP="00184C5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7D21A9" w:rsidRPr="00184C5B" w:rsidRDefault="007D21A9" w:rsidP="00184C5B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تعداد صفحات</w:t>
            </w:r>
          </w:p>
          <w:p w:rsidR="007D21A9" w:rsidRPr="00184C5B" w:rsidRDefault="007D21A9" w:rsidP="00184C5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7D21A9" w:rsidRPr="00184C5B" w:rsidRDefault="007D21A9" w:rsidP="00184C5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يزان همپوشاني</w:t>
            </w:r>
            <w:r w:rsidR="001B133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ل </w:t>
            </w:r>
          </w:p>
        </w:tc>
        <w:tc>
          <w:tcPr>
            <w:tcW w:w="1026" w:type="dxa"/>
            <w:vMerge w:val="restart"/>
            <w:vAlign w:val="center"/>
          </w:tcPr>
          <w:p w:rsidR="007D21A9" w:rsidRPr="00184C5B" w:rsidRDefault="006B0A16" w:rsidP="00023EC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يشترين درصد ارجاع به </w:t>
            </w:r>
            <w:r w:rsidR="00023EC1">
              <w:rPr>
                <w:rFonts w:cs="B Lotus" w:hint="cs"/>
                <w:b/>
                <w:bCs/>
                <w:sz w:val="20"/>
                <w:szCs w:val="20"/>
                <w:rtl/>
              </w:rPr>
              <w:t>منابع *</w:t>
            </w:r>
          </w:p>
        </w:tc>
        <w:tc>
          <w:tcPr>
            <w:tcW w:w="1951" w:type="dxa"/>
            <w:gridSpan w:val="3"/>
            <w:vAlign w:val="center"/>
          </w:tcPr>
          <w:p w:rsidR="007D21A9" w:rsidRPr="00184C5B" w:rsidRDefault="007D21A9" w:rsidP="00184C5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ظر استاد راهنما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7D21A9" w:rsidRPr="00184C5B" w:rsidRDefault="00F21A2D" w:rsidP="00C02071">
            <w:pPr>
              <w:jc w:val="center"/>
              <w:rPr>
                <w:rFonts w:cs="B Lotus"/>
                <w:sz w:val="20"/>
                <w:szCs w:val="20"/>
              </w:rPr>
            </w:pPr>
            <w:r w:rsidRPr="00241C56">
              <w:rPr>
                <w:rFonts w:cs="B Lotus"/>
                <w:b/>
                <w:bCs/>
                <w:sz w:val="18"/>
                <w:szCs w:val="18"/>
                <w:rtl/>
              </w:rPr>
              <w:t xml:space="preserve">( </w:t>
            </w:r>
            <w:r w:rsidRPr="00241C56">
              <w:rPr>
                <w:rFonts w:cs="B Lotus" w:hint="cs"/>
                <w:b/>
                <w:bCs/>
                <w:sz w:val="18"/>
                <w:szCs w:val="18"/>
                <w:rtl/>
              </w:rPr>
              <w:t>توضيح</w:t>
            </w:r>
            <w:r w:rsidRPr="00241C56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241C56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 درباره نتيجه همانندجويي</w:t>
            </w:r>
            <w:r w:rsidRPr="00241C56">
              <w:rPr>
                <w:rFonts w:cs="B Lotu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D21A9" w:rsidRPr="00184C5B" w:rsidTr="001F0FA5">
        <w:trPr>
          <w:trHeight w:val="211"/>
        </w:trPr>
        <w:tc>
          <w:tcPr>
            <w:tcW w:w="2580" w:type="dxa"/>
            <w:vMerge/>
          </w:tcPr>
          <w:p w:rsidR="007D21A9" w:rsidRPr="00184C5B" w:rsidRDefault="007D21A9" w:rsidP="002A2709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Merge/>
          </w:tcPr>
          <w:p w:rsidR="007D21A9" w:rsidRPr="00184C5B" w:rsidRDefault="007D21A9" w:rsidP="00680EB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</w:tcPr>
          <w:p w:rsidR="007D21A9" w:rsidRPr="00184C5B" w:rsidRDefault="007D21A9" w:rsidP="00680EB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</w:tcPr>
          <w:p w:rsidR="007D21A9" w:rsidRPr="00184C5B" w:rsidRDefault="007D21A9" w:rsidP="00680EB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:rsidR="007D21A9" w:rsidRPr="00184C5B" w:rsidRDefault="007D21A9" w:rsidP="006B0A1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184C5B">
              <w:rPr>
                <w:rFonts w:cs="B Lotus" w:hint="cs"/>
                <w:b/>
                <w:bCs/>
                <w:sz w:val="18"/>
                <w:szCs w:val="18"/>
                <w:rtl/>
              </w:rPr>
              <w:t>تاييد</w:t>
            </w:r>
            <w:r w:rsidR="006B0A1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44" w:type="dxa"/>
            <w:vAlign w:val="center"/>
          </w:tcPr>
          <w:p w:rsidR="007D21A9" w:rsidRPr="00184C5B" w:rsidRDefault="007D21A9" w:rsidP="00184C5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184C5B">
              <w:rPr>
                <w:rFonts w:cs="B Lotus" w:hint="cs"/>
                <w:b/>
                <w:bCs/>
                <w:sz w:val="18"/>
                <w:szCs w:val="18"/>
                <w:rtl/>
              </w:rPr>
              <w:t>اصلاح شود</w:t>
            </w:r>
          </w:p>
        </w:tc>
        <w:tc>
          <w:tcPr>
            <w:tcW w:w="694" w:type="dxa"/>
            <w:vAlign w:val="center"/>
          </w:tcPr>
          <w:p w:rsidR="007D21A9" w:rsidRPr="00184C5B" w:rsidRDefault="00F97908" w:rsidP="00184C5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غير قابل قبول</w:t>
            </w:r>
          </w:p>
        </w:tc>
        <w:tc>
          <w:tcPr>
            <w:tcW w:w="3204" w:type="dxa"/>
            <w:vMerge/>
            <w:shd w:val="clear" w:color="auto" w:fill="auto"/>
          </w:tcPr>
          <w:p w:rsidR="007D21A9" w:rsidRPr="00184C5B" w:rsidRDefault="007D21A9" w:rsidP="002A2709">
            <w:pPr>
              <w:rPr>
                <w:rFonts w:cs="B Lotus"/>
                <w:sz w:val="20"/>
                <w:szCs w:val="20"/>
              </w:rPr>
            </w:pPr>
          </w:p>
        </w:tc>
      </w:tr>
      <w:tr w:rsidR="00023EC1" w:rsidRPr="00184C5B" w:rsidTr="00023EC1">
        <w:tc>
          <w:tcPr>
            <w:tcW w:w="2580" w:type="dxa"/>
            <w:vMerge w:val="restart"/>
            <w:vAlign w:val="center"/>
          </w:tcPr>
          <w:p w:rsidR="00023EC1" w:rsidRPr="00241C56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41C56">
              <w:rPr>
                <w:rFonts w:cs="B Lotus" w:hint="cs"/>
                <w:b/>
                <w:bCs/>
                <w:sz w:val="20"/>
                <w:szCs w:val="20"/>
                <w:rtl/>
              </w:rPr>
              <w:t>کل پايان نامه</w:t>
            </w:r>
          </w:p>
          <w:p w:rsidR="00023EC1" w:rsidRPr="00184C5B" w:rsidRDefault="00023EC1" w:rsidP="00023EC1">
            <w:pPr>
              <w:rPr>
                <w:rFonts w:cs="B Lotus"/>
                <w:sz w:val="20"/>
                <w:szCs w:val="20"/>
                <w:rtl/>
              </w:rPr>
            </w:pPr>
            <w:r w:rsidRPr="00241C56">
              <w:rPr>
                <w:rFonts w:cs="B Lotus" w:hint="cs"/>
                <w:b/>
                <w:bCs/>
                <w:sz w:val="20"/>
                <w:szCs w:val="20"/>
                <w:rtl/>
              </w:rPr>
              <w:t>( بدون منابع )</w:t>
            </w:r>
          </w:p>
        </w:tc>
        <w:tc>
          <w:tcPr>
            <w:tcW w:w="747" w:type="dxa"/>
            <w:vMerge w:val="restart"/>
          </w:tcPr>
          <w:p w:rsidR="00023EC1" w:rsidRPr="00184C5B" w:rsidRDefault="00023EC1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23EC1" w:rsidRPr="00184C5B" w:rsidRDefault="00023EC1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23EC1" w:rsidRPr="00184C5B" w:rsidRDefault="00023EC1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</w:tcPr>
          <w:p w:rsidR="00023EC1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اول</w:t>
            </w:r>
          </w:p>
          <w:p w:rsidR="00023EC1" w:rsidRPr="00184C5B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3" w:type="dxa"/>
            <w:vMerge w:val="restart"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Merge w:val="restart"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vMerge w:val="restart"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4" w:type="dxa"/>
            <w:vMerge w:val="restart"/>
            <w:shd w:val="clear" w:color="auto" w:fill="auto"/>
          </w:tcPr>
          <w:p w:rsidR="00023EC1" w:rsidRPr="00184C5B" w:rsidRDefault="00023EC1" w:rsidP="002A2709">
            <w:pPr>
              <w:rPr>
                <w:rFonts w:cs="B Lotus"/>
                <w:sz w:val="20"/>
                <w:szCs w:val="20"/>
              </w:rPr>
            </w:pPr>
          </w:p>
        </w:tc>
      </w:tr>
      <w:tr w:rsidR="00023EC1" w:rsidRPr="00184C5B" w:rsidTr="00023EC1">
        <w:tc>
          <w:tcPr>
            <w:tcW w:w="2580" w:type="dxa"/>
            <w:vMerge/>
          </w:tcPr>
          <w:p w:rsidR="00023EC1" w:rsidRPr="00184C5B" w:rsidRDefault="00023EC1" w:rsidP="006110F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47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</w:tcPr>
          <w:p w:rsidR="00023EC1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وم</w:t>
            </w:r>
          </w:p>
          <w:p w:rsidR="00023EC1" w:rsidRPr="00184C5B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3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023EC1" w:rsidRPr="00184C5B" w:rsidRDefault="00023EC1" w:rsidP="00E12B09">
            <w:pPr>
              <w:rPr>
                <w:rFonts w:cs="B Lotus"/>
                <w:sz w:val="20"/>
                <w:szCs w:val="20"/>
              </w:rPr>
            </w:pPr>
          </w:p>
        </w:tc>
      </w:tr>
      <w:tr w:rsidR="00023EC1" w:rsidRPr="00184C5B" w:rsidTr="00023EC1">
        <w:trPr>
          <w:trHeight w:val="503"/>
        </w:trPr>
        <w:tc>
          <w:tcPr>
            <w:tcW w:w="2580" w:type="dxa"/>
            <w:vMerge/>
          </w:tcPr>
          <w:p w:rsidR="00023EC1" w:rsidRPr="00184C5B" w:rsidRDefault="00023EC1" w:rsidP="006110F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47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</w:tcPr>
          <w:p w:rsidR="00023EC1" w:rsidRPr="00184C5B" w:rsidRDefault="00023EC1" w:rsidP="00023EC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613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</w:tcPr>
          <w:p w:rsidR="00023EC1" w:rsidRPr="00184C5B" w:rsidRDefault="00023EC1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023EC1" w:rsidRPr="00184C5B" w:rsidRDefault="00023EC1" w:rsidP="00E12B09">
            <w:pPr>
              <w:rPr>
                <w:rFonts w:cs="B Lotus"/>
                <w:sz w:val="20"/>
                <w:szCs w:val="20"/>
              </w:rPr>
            </w:pPr>
          </w:p>
        </w:tc>
      </w:tr>
    </w:tbl>
    <w:p w:rsidR="00F21A2D" w:rsidRPr="00241C56" w:rsidRDefault="00F21A2D" w:rsidP="001E338A">
      <w:pPr>
        <w:rPr>
          <w:rFonts w:cs="B Lotus"/>
          <w:b/>
          <w:bCs/>
          <w:sz w:val="20"/>
          <w:szCs w:val="20"/>
          <w:rtl/>
        </w:rPr>
      </w:pPr>
      <w:r w:rsidRPr="005D758D">
        <w:rPr>
          <w:rFonts w:cs="B Lotus" w:hint="cs"/>
          <w:b/>
          <w:bCs/>
          <w:sz w:val="20"/>
          <w:szCs w:val="20"/>
          <w:rtl/>
        </w:rPr>
        <w:t xml:space="preserve"> </w:t>
      </w:r>
      <w:r w:rsidRPr="00241C56">
        <w:rPr>
          <w:rFonts w:cs="B Lotus" w:hint="cs"/>
          <w:b/>
          <w:bCs/>
          <w:sz w:val="20"/>
          <w:szCs w:val="20"/>
        </w:rPr>
        <w:sym w:font="Wingdings 2" w:char="F0A3"/>
      </w:r>
      <w:r w:rsidRPr="00241C56">
        <w:rPr>
          <w:rFonts w:cs="B Lotus" w:hint="cs"/>
          <w:b/>
          <w:bCs/>
          <w:sz w:val="20"/>
          <w:szCs w:val="20"/>
          <w:rtl/>
        </w:rPr>
        <w:t xml:space="preserve"> ضروري است گزارش همانندجو از پايان نامه فوق، پيوست شده باشد.</w:t>
      </w:r>
    </w:p>
    <w:p w:rsidR="00200278" w:rsidRDefault="00023EC1" w:rsidP="00DB1DFC">
      <w:pPr>
        <w:rPr>
          <w:rFonts w:cs="B Lotus"/>
          <w:b/>
          <w:bCs/>
          <w:sz w:val="20"/>
          <w:szCs w:val="20"/>
          <w:rtl/>
        </w:rPr>
      </w:pPr>
      <w:r w:rsidRPr="00241C56">
        <w:rPr>
          <w:rFonts w:cs="B Lotus" w:hint="cs"/>
          <w:b/>
          <w:bCs/>
          <w:sz w:val="20"/>
          <w:szCs w:val="20"/>
          <w:rtl/>
        </w:rPr>
        <w:t>*-</w:t>
      </w:r>
      <w:r w:rsidR="00F21A2D" w:rsidRPr="00241C56">
        <w:rPr>
          <w:rFonts w:cs="B Lotus" w:hint="cs"/>
          <w:b/>
          <w:bCs/>
          <w:sz w:val="20"/>
          <w:szCs w:val="20"/>
          <w:rtl/>
        </w:rPr>
        <w:t xml:space="preserve"> </w:t>
      </w:r>
      <w:r w:rsidRPr="00241C56">
        <w:rPr>
          <w:rFonts w:cs="B Lotus" w:hint="cs"/>
          <w:b/>
          <w:bCs/>
          <w:sz w:val="20"/>
          <w:szCs w:val="20"/>
          <w:rtl/>
        </w:rPr>
        <w:t xml:space="preserve">( اگر ارجاع از 2 درصد در يک منبع بيشتر بود و يا آن منبع در فهرست منابع ذکر نشده بود </w:t>
      </w:r>
      <w:r w:rsidR="00DB1DFC">
        <w:rPr>
          <w:rFonts w:cs="B Lotus" w:hint="cs"/>
          <w:b/>
          <w:bCs/>
          <w:sz w:val="20"/>
          <w:szCs w:val="20"/>
          <w:rtl/>
        </w:rPr>
        <w:t>اصلاح</w:t>
      </w:r>
      <w:bookmarkStart w:id="0" w:name="_GoBack"/>
      <w:bookmarkEnd w:id="0"/>
      <w:r w:rsidRPr="00241C56">
        <w:rPr>
          <w:rFonts w:cs="B Lotus" w:hint="cs"/>
          <w:b/>
          <w:bCs/>
          <w:sz w:val="20"/>
          <w:szCs w:val="20"/>
          <w:rtl/>
        </w:rPr>
        <w:t xml:space="preserve"> صورت گيرد)</w:t>
      </w:r>
    </w:p>
    <w:p w:rsidR="00023EC1" w:rsidRDefault="00023EC1" w:rsidP="00023EC1">
      <w:pPr>
        <w:rPr>
          <w:rFonts w:cs="B Lotus"/>
          <w:b/>
          <w:bCs/>
          <w:sz w:val="20"/>
          <w:szCs w:val="20"/>
          <w:rtl/>
        </w:rPr>
      </w:pPr>
    </w:p>
    <w:tbl>
      <w:tblPr>
        <w:bidiVisual/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551"/>
        <w:gridCol w:w="4962"/>
      </w:tblGrid>
      <w:tr w:rsidR="00AE4E2A" w:rsidRPr="00184C5B" w:rsidTr="00BD2461">
        <w:trPr>
          <w:trHeight w:hRule="exact" w:val="515"/>
          <w:jc w:val="center"/>
        </w:trPr>
        <w:tc>
          <w:tcPr>
            <w:tcW w:w="2755" w:type="dxa"/>
            <w:vMerge w:val="restart"/>
            <w:vAlign w:val="center"/>
          </w:tcPr>
          <w:p w:rsidR="00AE4E2A" w:rsidRPr="00184C5B" w:rsidRDefault="00AE4E2A" w:rsidP="0058147C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(راهنماي اول)</w:t>
            </w:r>
          </w:p>
        </w:tc>
        <w:tc>
          <w:tcPr>
            <w:tcW w:w="2551" w:type="dxa"/>
            <w:vMerge w:val="restart"/>
            <w:vAlign w:val="center"/>
          </w:tcPr>
          <w:p w:rsidR="00AE4E2A" w:rsidRPr="00184C5B" w:rsidRDefault="00AE4E2A" w:rsidP="0058147C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(راهنماي دوم)</w:t>
            </w:r>
          </w:p>
        </w:tc>
        <w:tc>
          <w:tcPr>
            <w:tcW w:w="4962" w:type="dxa"/>
            <w:vAlign w:val="center"/>
          </w:tcPr>
          <w:p w:rsidR="00AE4E2A" w:rsidRPr="00184C5B" w:rsidRDefault="00AE4E2A" w:rsidP="001E6D83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ييد </w:t>
            </w:r>
            <w:r w:rsidR="001E6D83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عاون پژوهشي دانشکده</w:t>
            </w:r>
          </w:p>
          <w:p w:rsidR="00AE4E2A" w:rsidRPr="00184C5B" w:rsidRDefault="00AE4E2A" w:rsidP="004F53A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AE4E2A" w:rsidRPr="00184C5B" w:rsidTr="00BD2461">
        <w:trPr>
          <w:trHeight w:hRule="exact" w:val="566"/>
          <w:jc w:val="center"/>
        </w:trPr>
        <w:tc>
          <w:tcPr>
            <w:tcW w:w="2755" w:type="dxa"/>
            <w:vMerge/>
            <w:vAlign w:val="center"/>
          </w:tcPr>
          <w:p w:rsidR="00AE4E2A" w:rsidRPr="00184C5B" w:rsidRDefault="00AE4E2A" w:rsidP="004F53A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AE4E2A" w:rsidRPr="00184C5B" w:rsidRDefault="00AE4E2A" w:rsidP="004F53A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AE4E2A" w:rsidRDefault="00AE4E2A" w:rsidP="007D21A9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لاحظات:</w:t>
            </w:r>
          </w:p>
          <w:p w:rsidR="00FA44C1" w:rsidRPr="00184C5B" w:rsidRDefault="00FA44C1" w:rsidP="00FA44C1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</w:p>
          <w:p w:rsidR="009455EA" w:rsidRPr="00184C5B" w:rsidRDefault="009455EA" w:rsidP="00184C5B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قابل قبول</w:t>
            </w:r>
            <w:r w:rsidR="00184C5B" w:rsidRPr="00184C5B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184C5B">
              <w:rPr>
                <w:rFonts w:cs="B Lotus" w:hint="cs"/>
                <w:b/>
                <w:bCs/>
                <w:sz w:val="20"/>
                <w:szCs w:val="20"/>
              </w:rPr>
              <w:sym w:font="Wingdings 2" w:char="F0A3"/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نياز به اصلاحات  </w:t>
            </w:r>
            <w:r w:rsidRPr="00184C5B">
              <w:rPr>
                <w:rFonts w:cs="B Lotus" w:hint="cs"/>
                <w:b/>
                <w:bCs/>
                <w:sz w:val="20"/>
                <w:szCs w:val="20"/>
              </w:rPr>
              <w:sym w:font="Wingdings 2" w:char="F0A3"/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E4E2A" w:rsidRPr="00184C5B" w:rsidRDefault="009455EA" w:rsidP="00BD2461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غيرقابل قبول نياز به </w:t>
            </w:r>
            <w:r w:rsidR="00BD246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ررسي توسط 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کميته</w:t>
            </w:r>
            <w:r w:rsidR="0048420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سيدگي به</w:t>
            </w: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خلفات پژوهشي</w:t>
            </w:r>
            <w:r w:rsidR="00184C5B" w:rsidRPr="00184C5B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184C5B">
              <w:rPr>
                <w:rFonts w:cs="B Lotus"/>
                <w:b/>
                <w:bCs/>
                <w:sz w:val="20"/>
                <w:szCs w:val="20"/>
              </w:rPr>
              <w:sym w:font="Wingdings 2" w:char="F0A3"/>
            </w:r>
          </w:p>
          <w:p w:rsidR="00AE4E2A" w:rsidRPr="00184C5B" w:rsidRDefault="00C54754" w:rsidP="00C54754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AE4E2A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0D472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AE4E2A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امضاء و تاريخ</w:t>
            </w:r>
            <w:r w:rsidR="004B478B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Lotus"/>
                <w:b/>
                <w:bCs/>
                <w:sz w:val="20"/>
                <w:szCs w:val="20"/>
              </w:rPr>
              <w:t xml:space="preserve">   </w:t>
            </w:r>
            <w:r w:rsidR="004B478B">
              <w:rPr>
                <w:rFonts w:cs="B Lotus"/>
                <w:b/>
                <w:bCs/>
                <w:sz w:val="20"/>
                <w:szCs w:val="20"/>
              </w:rPr>
              <w:t xml:space="preserve">  </w:t>
            </w:r>
            <w:r w:rsidR="00AE4E2A" w:rsidRPr="00184C5B">
              <w:rPr>
                <w:rFonts w:cs="B Lotus"/>
                <w:b/>
                <w:bCs/>
                <w:sz w:val="20"/>
                <w:szCs w:val="20"/>
              </w:rPr>
              <w:t xml:space="preserve">  </w:t>
            </w:r>
          </w:p>
          <w:p w:rsidR="00AE4E2A" w:rsidRPr="00184C5B" w:rsidRDefault="00AE4E2A" w:rsidP="007D21A9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E4E2A" w:rsidRPr="00184C5B" w:rsidRDefault="00AE4E2A" w:rsidP="007D21A9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D21A9" w:rsidRPr="00184C5B" w:rsidTr="00BD2461">
        <w:trPr>
          <w:trHeight w:hRule="exact" w:val="814"/>
          <w:jc w:val="center"/>
        </w:trPr>
        <w:tc>
          <w:tcPr>
            <w:tcW w:w="2755" w:type="dxa"/>
            <w:vAlign w:val="center"/>
          </w:tcPr>
          <w:p w:rsidR="007D21A9" w:rsidRPr="00184C5B" w:rsidRDefault="007D21A9" w:rsidP="004F53A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Align w:val="center"/>
          </w:tcPr>
          <w:p w:rsidR="007D21A9" w:rsidRPr="00184C5B" w:rsidRDefault="007D21A9" w:rsidP="004F53A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2" w:type="dxa"/>
            <w:vMerge/>
            <w:vAlign w:val="center"/>
          </w:tcPr>
          <w:p w:rsidR="007D21A9" w:rsidRPr="00184C5B" w:rsidRDefault="007D21A9" w:rsidP="007D21A9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AE4E2A" w:rsidRPr="00184C5B" w:rsidTr="00BD2461">
        <w:trPr>
          <w:trHeight w:hRule="exact" w:val="1660"/>
          <w:jc w:val="center"/>
        </w:trPr>
        <w:tc>
          <w:tcPr>
            <w:tcW w:w="2755" w:type="dxa"/>
            <w:vMerge w:val="restart"/>
          </w:tcPr>
          <w:p w:rsidR="00AE4E2A" w:rsidRPr="00184C5B" w:rsidRDefault="00AE4E2A" w:rsidP="0007138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لاحظات:</w:t>
            </w:r>
          </w:p>
        </w:tc>
        <w:tc>
          <w:tcPr>
            <w:tcW w:w="2551" w:type="dxa"/>
            <w:vMerge w:val="restart"/>
          </w:tcPr>
          <w:p w:rsidR="00AE4E2A" w:rsidRPr="00184C5B" w:rsidRDefault="00AE4E2A" w:rsidP="00AE4E2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لاحظات:</w:t>
            </w:r>
          </w:p>
        </w:tc>
        <w:tc>
          <w:tcPr>
            <w:tcW w:w="4962" w:type="dxa"/>
            <w:vMerge/>
            <w:vAlign w:val="center"/>
          </w:tcPr>
          <w:p w:rsidR="00AE4E2A" w:rsidRPr="00184C5B" w:rsidRDefault="00AE4E2A" w:rsidP="004F53A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AE4E2A" w:rsidRPr="00184C5B" w:rsidTr="00BD2461">
        <w:trPr>
          <w:trHeight w:hRule="exact" w:val="564"/>
          <w:jc w:val="center"/>
        </w:trPr>
        <w:tc>
          <w:tcPr>
            <w:tcW w:w="2755" w:type="dxa"/>
            <w:vMerge/>
            <w:vAlign w:val="center"/>
          </w:tcPr>
          <w:p w:rsidR="00AE4E2A" w:rsidRPr="00184C5B" w:rsidRDefault="00AE4E2A" w:rsidP="00926275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AE4E2A" w:rsidRPr="00184C5B" w:rsidRDefault="00AE4E2A" w:rsidP="00926275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2" w:type="dxa"/>
            <w:vAlign w:val="center"/>
          </w:tcPr>
          <w:p w:rsidR="00AE4E2A" w:rsidRPr="00184C5B" w:rsidRDefault="00023EC1" w:rsidP="004311B2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ظر</w:t>
            </w:r>
            <w:r w:rsidR="00AE4E2A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ميته</w:t>
            </w:r>
            <w:r w:rsidR="004311B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سيدگي به</w:t>
            </w:r>
            <w:r w:rsidR="00AE4E2A"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خلفات پژوهشي</w:t>
            </w:r>
          </w:p>
          <w:p w:rsidR="00AE4E2A" w:rsidRPr="00184C5B" w:rsidRDefault="00AE4E2A" w:rsidP="00926275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</w:p>
          <w:p w:rsidR="00AE4E2A" w:rsidRPr="00184C5B" w:rsidRDefault="00AE4E2A" w:rsidP="007D21A9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جاع به پيوست پيشنهادي.</w:t>
            </w:r>
            <w:r w:rsidRPr="00184C5B">
              <w:rPr>
                <w:rFonts w:cs="B Lotus"/>
                <w:b/>
                <w:bCs/>
                <w:sz w:val="20"/>
                <w:szCs w:val="20"/>
              </w:rPr>
              <w:sym w:font="Wingdings 2" w:char="F0A3"/>
            </w:r>
          </w:p>
          <w:p w:rsidR="00AE4E2A" w:rsidRPr="00184C5B" w:rsidRDefault="00AE4E2A" w:rsidP="007D21A9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</w:p>
          <w:p w:rsidR="00AE4E2A" w:rsidRPr="00184C5B" w:rsidRDefault="00AE4E2A" w:rsidP="00900EFA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نام و نام خانوادگي، امضاءوتاريخ</w:t>
            </w:r>
          </w:p>
        </w:tc>
      </w:tr>
      <w:tr w:rsidR="00AE4E2A" w:rsidRPr="00184C5B" w:rsidTr="006B78B8">
        <w:trPr>
          <w:trHeight w:val="921"/>
          <w:jc w:val="center"/>
        </w:trPr>
        <w:tc>
          <w:tcPr>
            <w:tcW w:w="2755" w:type="dxa"/>
            <w:vMerge/>
            <w:vAlign w:val="center"/>
          </w:tcPr>
          <w:p w:rsidR="00AE4E2A" w:rsidRPr="00184C5B" w:rsidRDefault="00AE4E2A" w:rsidP="00926275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AE4E2A" w:rsidRPr="00184C5B" w:rsidRDefault="00AE4E2A" w:rsidP="00926275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AE4E2A" w:rsidRPr="00184C5B" w:rsidRDefault="00AE4E2A" w:rsidP="007D21A9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ملاحظات:</w:t>
            </w:r>
          </w:p>
          <w:p w:rsidR="00AE4E2A" w:rsidRPr="00184C5B" w:rsidRDefault="00AE4E2A" w:rsidP="0007138F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E4E2A" w:rsidRPr="00184C5B" w:rsidRDefault="00AE4E2A" w:rsidP="0007138F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جاع به پيوست پيشنهادي</w:t>
            </w:r>
            <w:r w:rsidRPr="00184C5B">
              <w:rPr>
                <w:rFonts w:cs="B Lotus" w:hint="cs"/>
                <w:b/>
                <w:bCs/>
                <w:sz w:val="20"/>
                <w:szCs w:val="20"/>
              </w:rPr>
              <w:sym w:font="Wingdings 2" w:char="F0A3"/>
            </w:r>
          </w:p>
          <w:p w:rsidR="00200278" w:rsidRDefault="00AE4E2A" w:rsidP="0058147C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 رييس کميته                        امضاء و تاريخ</w:t>
            </w:r>
          </w:p>
          <w:p w:rsidR="00AE4E2A" w:rsidRPr="00184C5B" w:rsidRDefault="00AE4E2A" w:rsidP="00200278">
            <w:pPr>
              <w:bidi w:val="0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E4E2A" w:rsidRPr="00184C5B" w:rsidTr="00BD2461">
        <w:trPr>
          <w:trHeight w:val="721"/>
          <w:jc w:val="center"/>
        </w:trPr>
        <w:tc>
          <w:tcPr>
            <w:tcW w:w="2755" w:type="dxa"/>
            <w:vAlign w:val="center"/>
          </w:tcPr>
          <w:p w:rsidR="00AE4E2A" w:rsidRPr="00184C5B" w:rsidRDefault="00AE4E2A" w:rsidP="009455E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551" w:type="dxa"/>
            <w:vAlign w:val="center"/>
          </w:tcPr>
          <w:p w:rsidR="00AE4E2A" w:rsidRPr="00184C5B" w:rsidRDefault="00AE4E2A" w:rsidP="00B86B7B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84C5B">
              <w:rPr>
                <w:rFonts w:cs="B Lotus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vMerge/>
            <w:vAlign w:val="center"/>
          </w:tcPr>
          <w:p w:rsidR="00AE4E2A" w:rsidRPr="00184C5B" w:rsidRDefault="00AE4E2A" w:rsidP="00AE4E2A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184C5B" w:rsidRPr="00184C5B" w:rsidRDefault="00184C5B" w:rsidP="0058147C">
      <w:pPr>
        <w:ind w:left="360"/>
        <w:rPr>
          <w:rFonts w:cs="B Lotus"/>
          <w:b/>
          <w:bCs/>
          <w:sz w:val="20"/>
          <w:szCs w:val="20"/>
        </w:rPr>
      </w:pPr>
    </w:p>
    <w:p w:rsidR="008955C2" w:rsidRPr="00184C5B" w:rsidRDefault="008955C2" w:rsidP="00B449D3">
      <w:pPr>
        <w:jc w:val="center"/>
        <w:rPr>
          <w:rFonts w:cs="B Lotus"/>
          <w:b/>
          <w:bCs/>
          <w:sz w:val="20"/>
          <w:szCs w:val="20"/>
        </w:rPr>
      </w:pPr>
    </w:p>
    <w:sectPr w:rsidR="008955C2" w:rsidRPr="00184C5B" w:rsidSect="00900EF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03" w:rsidRDefault="00530B03" w:rsidP="00680EB0">
      <w:pPr>
        <w:spacing w:after="0" w:line="240" w:lineRule="auto"/>
      </w:pPr>
      <w:r>
        <w:separator/>
      </w:r>
    </w:p>
  </w:endnote>
  <w:endnote w:type="continuationSeparator" w:id="0">
    <w:p w:rsidR="00530B03" w:rsidRDefault="00530B03" w:rsidP="006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03" w:rsidRDefault="00530B03" w:rsidP="00680EB0">
      <w:pPr>
        <w:spacing w:after="0" w:line="240" w:lineRule="auto"/>
      </w:pPr>
      <w:r>
        <w:separator/>
      </w:r>
    </w:p>
  </w:footnote>
  <w:footnote w:type="continuationSeparator" w:id="0">
    <w:p w:rsidR="00530B03" w:rsidRDefault="00530B03" w:rsidP="00680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C2"/>
    <w:rsid w:val="00023EC1"/>
    <w:rsid w:val="00067C4F"/>
    <w:rsid w:val="0007138F"/>
    <w:rsid w:val="000852DD"/>
    <w:rsid w:val="00094EA8"/>
    <w:rsid w:val="000C1ACE"/>
    <w:rsid w:val="000D4729"/>
    <w:rsid w:val="0011144E"/>
    <w:rsid w:val="001247BF"/>
    <w:rsid w:val="001715B3"/>
    <w:rsid w:val="00184C5B"/>
    <w:rsid w:val="001B1339"/>
    <w:rsid w:val="001E6D83"/>
    <w:rsid w:val="001F0FA5"/>
    <w:rsid w:val="00200278"/>
    <w:rsid w:val="00241C56"/>
    <w:rsid w:val="00286EC7"/>
    <w:rsid w:val="002923EB"/>
    <w:rsid w:val="002A2709"/>
    <w:rsid w:val="002A6B3E"/>
    <w:rsid w:val="002E5248"/>
    <w:rsid w:val="003244BC"/>
    <w:rsid w:val="00326493"/>
    <w:rsid w:val="00332EF1"/>
    <w:rsid w:val="00351B8D"/>
    <w:rsid w:val="00364295"/>
    <w:rsid w:val="00366204"/>
    <w:rsid w:val="003827BB"/>
    <w:rsid w:val="003B004C"/>
    <w:rsid w:val="003F2522"/>
    <w:rsid w:val="003F5FB4"/>
    <w:rsid w:val="004311B2"/>
    <w:rsid w:val="00445288"/>
    <w:rsid w:val="0048420E"/>
    <w:rsid w:val="004B478B"/>
    <w:rsid w:val="004F3EFD"/>
    <w:rsid w:val="004F4089"/>
    <w:rsid w:val="004F4F62"/>
    <w:rsid w:val="005048CA"/>
    <w:rsid w:val="00521513"/>
    <w:rsid w:val="00530B03"/>
    <w:rsid w:val="0058147C"/>
    <w:rsid w:val="00595C46"/>
    <w:rsid w:val="005D4A0B"/>
    <w:rsid w:val="006110F9"/>
    <w:rsid w:val="006232C5"/>
    <w:rsid w:val="00680EB0"/>
    <w:rsid w:val="006B0A16"/>
    <w:rsid w:val="006B78B8"/>
    <w:rsid w:val="006C20D0"/>
    <w:rsid w:val="00740F13"/>
    <w:rsid w:val="007553D8"/>
    <w:rsid w:val="0079678A"/>
    <w:rsid w:val="007D21A9"/>
    <w:rsid w:val="007D6E9E"/>
    <w:rsid w:val="0082588D"/>
    <w:rsid w:val="0083238A"/>
    <w:rsid w:val="00860D86"/>
    <w:rsid w:val="00874287"/>
    <w:rsid w:val="008855FF"/>
    <w:rsid w:val="008955C2"/>
    <w:rsid w:val="00900EFA"/>
    <w:rsid w:val="0092597C"/>
    <w:rsid w:val="00926275"/>
    <w:rsid w:val="009455EA"/>
    <w:rsid w:val="00954964"/>
    <w:rsid w:val="00957656"/>
    <w:rsid w:val="009F1C44"/>
    <w:rsid w:val="009F3F7F"/>
    <w:rsid w:val="00A019DF"/>
    <w:rsid w:val="00A14078"/>
    <w:rsid w:val="00A5160B"/>
    <w:rsid w:val="00A62069"/>
    <w:rsid w:val="00AE4E2A"/>
    <w:rsid w:val="00B106C1"/>
    <w:rsid w:val="00B449D3"/>
    <w:rsid w:val="00B46819"/>
    <w:rsid w:val="00B86B7B"/>
    <w:rsid w:val="00BD2461"/>
    <w:rsid w:val="00C02071"/>
    <w:rsid w:val="00C335E3"/>
    <w:rsid w:val="00C54754"/>
    <w:rsid w:val="00CB011D"/>
    <w:rsid w:val="00CC12C4"/>
    <w:rsid w:val="00D24AE0"/>
    <w:rsid w:val="00D3651A"/>
    <w:rsid w:val="00D61C1E"/>
    <w:rsid w:val="00D86F63"/>
    <w:rsid w:val="00DB1DFC"/>
    <w:rsid w:val="00E12B09"/>
    <w:rsid w:val="00EC5CE2"/>
    <w:rsid w:val="00ED1E90"/>
    <w:rsid w:val="00EE6EFE"/>
    <w:rsid w:val="00F130A8"/>
    <w:rsid w:val="00F21A2D"/>
    <w:rsid w:val="00F97908"/>
    <w:rsid w:val="00FA44C1"/>
    <w:rsid w:val="00FC1493"/>
    <w:rsid w:val="00FC758A"/>
    <w:rsid w:val="00FE621F"/>
    <w:rsid w:val="00FF684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3E2BE-30AB-4434-974C-0E6AC1F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B0"/>
  </w:style>
  <w:style w:type="paragraph" w:styleId="Footer">
    <w:name w:val="footer"/>
    <w:basedOn w:val="Normal"/>
    <w:link w:val="FooterChar"/>
    <w:uiPriority w:val="99"/>
    <w:unhideWhenUsed/>
    <w:rsid w:val="006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B0"/>
  </w:style>
  <w:style w:type="character" w:styleId="CommentReference">
    <w:name w:val="annotation reference"/>
    <w:basedOn w:val="DefaultParagraphFont"/>
    <w:uiPriority w:val="99"/>
    <w:semiHidden/>
    <w:unhideWhenUsed/>
    <w:rsid w:val="0092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BB48FC-6481-4EED-86A7-0265587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azdi</dc:creator>
  <cp:keywords/>
  <dc:description/>
  <cp:lastModifiedBy>Talgini</cp:lastModifiedBy>
  <cp:revision>20</cp:revision>
  <cp:lastPrinted>2018-01-28T05:18:00Z</cp:lastPrinted>
  <dcterms:created xsi:type="dcterms:W3CDTF">2018-01-28T05:13:00Z</dcterms:created>
  <dcterms:modified xsi:type="dcterms:W3CDTF">2018-02-03T06:08:00Z</dcterms:modified>
</cp:coreProperties>
</file>